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Default="00DD31C4" w:rsidP="00FF64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5044440</wp:posOffset>
                </wp:positionH>
                <wp:positionV relativeFrom="page">
                  <wp:posOffset>189230</wp:posOffset>
                </wp:positionV>
                <wp:extent cx="2192020" cy="2057400"/>
                <wp:effectExtent l="0" t="0" r="2540" b="1270"/>
                <wp:wrapSquare wrapText="bothSides"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C4" w:rsidRDefault="00DD31C4" w:rsidP="00DD31C4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DD31C4" w:rsidRPr="00385BC0" w:rsidRDefault="00DD31C4" w:rsidP="00DD31C4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Specialuddannelsen i Psykiatris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og børne-/ungdomspsykiatrisk</w:t>
                            </w:r>
                            <w:r w:rsidRPr="00385BC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Sygepleje</w:t>
                            </w:r>
                          </w:p>
                          <w:p w:rsidR="00DD31C4" w:rsidRPr="00385BC0" w:rsidRDefault="00DD31C4" w:rsidP="00DD31C4">
                            <w:pPr>
                              <w:spacing w:after="80" w:line="240" w:lineRule="atLeas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ddannelsesregion Nord</w:t>
                            </w:r>
                          </w:p>
                          <w:p w:rsidR="00DD31C4" w:rsidRPr="00385BC0" w:rsidRDefault="00DD31C4" w:rsidP="00DD31C4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31C4" w:rsidRPr="00385BC0" w:rsidRDefault="00DD31C4" w:rsidP="00DD31C4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gionshuset </w:t>
                            </w:r>
                          </w:p>
                          <w:p w:rsidR="00DD31C4" w:rsidRPr="00385BC0" w:rsidRDefault="00DD31C4" w:rsidP="00DD31C4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arhus</w:t>
                            </w:r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i/>
                              </w:rPr>
                              <w:t>Uddannelsescenter</w:t>
                            </w:r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i/>
                              </w:rPr>
                              <w:t xml:space="preserve">Koncern </w:t>
                            </w:r>
                            <w:smartTag w:uri="urn:schemas-microsoft-com:office:smarttags" w:element="PersonName">
                              <w:r w:rsidRPr="00385BC0">
                                <w:rPr>
                                  <w:rFonts w:ascii="Arial" w:hAnsi="Arial" w:cs="Arial"/>
                                  <w:i/>
                                </w:rPr>
                                <w:t>HR</w:t>
                              </w:r>
                            </w:smartTag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i/>
                              </w:rPr>
                              <w:t xml:space="preserve"> Center for Kompetenceudvikling</w:t>
                            </w:r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</w:rPr>
                              <w:t>Olof  Palmes Allé 26</w:t>
                            </w:r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</w:rPr>
                              <w:t>8200 Aarhus N</w:t>
                            </w:r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  <w:b/>
                              </w:rPr>
                              <w:t>Postadresse:</w:t>
                            </w:r>
                            <w:r w:rsidRPr="00385BC0">
                              <w:rPr>
                                <w:rFonts w:ascii="Arial" w:hAnsi="Arial" w:cs="Arial"/>
                              </w:rPr>
                              <w:t xml:space="preserve"> CfK</w:t>
                            </w:r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</w:rPr>
                              <w:t>Olof Palmes Allé 15</w:t>
                            </w:r>
                          </w:p>
                          <w:p w:rsidR="00DD31C4" w:rsidRPr="00385BC0" w:rsidRDefault="00DD31C4" w:rsidP="00DD31C4">
                            <w:pPr>
                              <w:pStyle w:val="RMBrevinfo"/>
                              <w:spacing w:line="160" w:lineRule="atLeast"/>
                              <w:rPr>
                                <w:rFonts w:ascii="Arial" w:hAnsi="Arial" w:cs="Arial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</w:rPr>
                              <w:t>8200 Aarhus N</w:t>
                            </w:r>
                          </w:p>
                          <w:p w:rsidR="00DD31C4" w:rsidRPr="00385BC0" w:rsidRDefault="00DD31C4" w:rsidP="00DD31C4">
                            <w:pPr>
                              <w:pStyle w:val="RMAdresseinfo"/>
                              <w:rPr>
                                <w:rFonts w:ascii="Arial" w:hAnsi="Arial" w:cs="Arial"/>
                              </w:rPr>
                            </w:pPr>
                            <w:r w:rsidRPr="00385BC0">
                              <w:rPr>
                                <w:rFonts w:ascii="Arial" w:hAnsi="Arial" w:cs="Arial"/>
                              </w:rPr>
                              <w:t>www.specpsyksygeplejerske.dk</w:t>
                            </w:r>
                          </w:p>
                          <w:p w:rsidR="00DD31C4" w:rsidRDefault="00DD31C4" w:rsidP="00DD31C4">
                            <w:pPr>
                              <w:pStyle w:val="RMBrevinfo"/>
                              <w:spacing w:line="160" w:lineRule="atLeast"/>
                            </w:pPr>
                            <w:r>
                              <w:t xml:space="preserve"> </w:t>
                            </w:r>
                          </w:p>
                          <w:p w:rsidR="00DD31C4" w:rsidRDefault="00DD31C4" w:rsidP="00DD31C4">
                            <w:pPr>
                              <w:pStyle w:val="RMBrevinfo"/>
                              <w:spacing w:line="16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97.2pt;margin-top:14.9pt;width:172.6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" filled="f" stroked="f">
                <v:textbox inset="0,0,0,0">
                  <w:txbxContent>
                    <w:p w:rsidR="00DD31C4" w:rsidRDefault="00DD31C4" w:rsidP="00DD31C4">
                      <w:pPr>
                        <w:spacing w:line="240" w:lineRule="atLeast"/>
                        <w:jc w:val="right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:rsidR="00DD31C4" w:rsidRPr="00385BC0" w:rsidRDefault="00DD31C4" w:rsidP="00DD31C4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385BC0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Specialuddannelsen i Psykiatrisk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og børne-/ungdomspsykiatrisk</w:t>
                      </w:r>
                      <w:r w:rsidRPr="00385BC0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Sygepleje</w:t>
                      </w:r>
                    </w:p>
                    <w:p w:rsidR="00DD31C4" w:rsidRPr="00385BC0" w:rsidRDefault="00DD31C4" w:rsidP="00DD31C4">
                      <w:pPr>
                        <w:spacing w:after="80" w:line="240" w:lineRule="atLeas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5BC0">
                        <w:rPr>
                          <w:rFonts w:ascii="Arial" w:hAnsi="Arial" w:cs="Arial"/>
                          <w:sz w:val="18"/>
                          <w:szCs w:val="18"/>
                        </w:rPr>
                        <w:t>Uddannelsesregion Nord</w:t>
                      </w:r>
                    </w:p>
                    <w:p w:rsidR="00DD31C4" w:rsidRPr="00385BC0" w:rsidRDefault="00DD31C4" w:rsidP="00DD31C4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D31C4" w:rsidRPr="00385BC0" w:rsidRDefault="00DD31C4" w:rsidP="00DD31C4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5BC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gionshuset </w:t>
                      </w:r>
                    </w:p>
                    <w:p w:rsidR="00DD31C4" w:rsidRPr="00385BC0" w:rsidRDefault="00DD31C4" w:rsidP="00DD31C4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5BC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arhus</w:t>
                      </w:r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  <w:i/>
                        </w:rPr>
                      </w:pPr>
                      <w:r w:rsidRPr="00385BC0">
                        <w:rPr>
                          <w:rFonts w:ascii="Arial" w:hAnsi="Arial" w:cs="Arial"/>
                          <w:i/>
                        </w:rPr>
                        <w:t>Uddannelsescenter</w:t>
                      </w:r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  <w:i/>
                        </w:rPr>
                      </w:pPr>
                      <w:r w:rsidRPr="00385BC0">
                        <w:rPr>
                          <w:rFonts w:ascii="Arial" w:hAnsi="Arial" w:cs="Arial"/>
                          <w:i/>
                        </w:rPr>
                        <w:t xml:space="preserve">Koncern </w:t>
                      </w:r>
                      <w:smartTag w:uri="urn:schemas-microsoft-com:office:smarttags" w:element="PersonName">
                        <w:r w:rsidRPr="00385BC0">
                          <w:rPr>
                            <w:rFonts w:ascii="Arial" w:hAnsi="Arial" w:cs="Arial"/>
                            <w:i/>
                          </w:rPr>
                          <w:t>HR</w:t>
                        </w:r>
                      </w:smartTag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  <w:i/>
                        </w:rPr>
                      </w:pPr>
                      <w:r w:rsidRPr="00385BC0">
                        <w:rPr>
                          <w:rFonts w:ascii="Arial" w:hAnsi="Arial" w:cs="Arial"/>
                          <w:i/>
                        </w:rPr>
                        <w:t xml:space="preserve"> Center for Kompetenceudvikling</w:t>
                      </w:r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</w:rPr>
                      </w:pPr>
                      <w:r w:rsidRPr="00385BC0">
                        <w:rPr>
                          <w:rFonts w:ascii="Arial" w:hAnsi="Arial" w:cs="Arial"/>
                        </w:rPr>
                        <w:t>Olof  Palmes Allé 26</w:t>
                      </w:r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</w:rPr>
                      </w:pPr>
                      <w:r w:rsidRPr="00385BC0">
                        <w:rPr>
                          <w:rFonts w:ascii="Arial" w:hAnsi="Arial" w:cs="Arial"/>
                        </w:rPr>
                        <w:t>8200 Aarhus N</w:t>
                      </w:r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</w:rPr>
                      </w:pPr>
                      <w:r w:rsidRPr="00385BC0">
                        <w:rPr>
                          <w:rFonts w:ascii="Arial" w:hAnsi="Arial" w:cs="Arial"/>
                          <w:b/>
                        </w:rPr>
                        <w:t>Postadresse:</w:t>
                      </w:r>
                      <w:r w:rsidRPr="00385BC0">
                        <w:rPr>
                          <w:rFonts w:ascii="Arial" w:hAnsi="Arial" w:cs="Arial"/>
                        </w:rPr>
                        <w:t xml:space="preserve"> CfK</w:t>
                      </w:r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</w:rPr>
                      </w:pPr>
                      <w:r w:rsidRPr="00385BC0">
                        <w:rPr>
                          <w:rFonts w:ascii="Arial" w:hAnsi="Arial" w:cs="Arial"/>
                        </w:rPr>
                        <w:t>Olof Palmes Allé 15</w:t>
                      </w:r>
                    </w:p>
                    <w:p w:rsidR="00DD31C4" w:rsidRPr="00385BC0" w:rsidRDefault="00DD31C4" w:rsidP="00DD31C4">
                      <w:pPr>
                        <w:pStyle w:val="RMBrevinfo"/>
                        <w:spacing w:line="160" w:lineRule="atLeast"/>
                        <w:rPr>
                          <w:rFonts w:ascii="Arial" w:hAnsi="Arial" w:cs="Arial"/>
                        </w:rPr>
                      </w:pPr>
                      <w:r w:rsidRPr="00385BC0">
                        <w:rPr>
                          <w:rFonts w:ascii="Arial" w:hAnsi="Arial" w:cs="Arial"/>
                        </w:rPr>
                        <w:t>8200 Aarhus N</w:t>
                      </w:r>
                    </w:p>
                    <w:p w:rsidR="00DD31C4" w:rsidRPr="00385BC0" w:rsidRDefault="00DD31C4" w:rsidP="00DD31C4">
                      <w:pPr>
                        <w:pStyle w:val="RMAdresseinfo"/>
                        <w:rPr>
                          <w:rFonts w:ascii="Arial" w:hAnsi="Arial" w:cs="Arial"/>
                        </w:rPr>
                      </w:pPr>
                      <w:r w:rsidRPr="00385BC0">
                        <w:rPr>
                          <w:rFonts w:ascii="Arial" w:hAnsi="Arial" w:cs="Arial"/>
                        </w:rPr>
                        <w:t>www.specpsyksygeplejerske.dk</w:t>
                      </w:r>
                    </w:p>
                    <w:p w:rsidR="00DD31C4" w:rsidRDefault="00DD31C4" w:rsidP="00DD31C4">
                      <w:pPr>
                        <w:pStyle w:val="RMBrevinfo"/>
                        <w:spacing w:line="160" w:lineRule="atLeast"/>
                      </w:pPr>
                      <w:r>
                        <w:t xml:space="preserve"> </w:t>
                      </w:r>
                    </w:p>
                    <w:p w:rsidR="00DD31C4" w:rsidRDefault="00DD31C4" w:rsidP="00DD31C4">
                      <w:pPr>
                        <w:pStyle w:val="RMBrevinfo"/>
                        <w:spacing w:line="160" w:lineRule="atLeast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DD31C4" w:rsidRDefault="00DD31C4" w:rsidP="00FF64A3"/>
    <w:p w:rsidR="00DD31C4" w:rsidRDefault="00DD31C4" w:rsidP="00FF64A3"/>
    <w:p w:rsidR="00DD31C4" w:rsidRDefault="00DD31C4" w:rsidP="00FF64A3"/>
    <w:p w:rsidR="00DD31C4" w:rsidRDefault="00DD31C4" w:rsidP="00FF64A3"/>
    <w:p w:rsidR="00DD31C4" w:rsidRDefault="00DD31C4" w:rsidP="00FF64A3"/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Uddannelsestagende:_____________________________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Hold:__________________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År:____________________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Har bestået (sæt kryds):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Klinisk periode 1   </w:t>
      </w:r>
      <w:r w:rsidRPr="00DC35DF">
        <w:rPr>
          <w:rFonts w:ascii="Arial" w:hAnsi="Arial" w:cs="Arial"/>
          <w:b/>
          <w:sz w:val="52"/>
          <w:szCs w:val="52"/>
          <w:lang w:eastAsia="en-US"/>
        </w:rPr>
        <w:t>□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Antal fraværsdage indhentes af de uddannelsestagende selv __________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Klinisk periode 2   </w:t>
      </w:r>
      <w:r w:rsidRPr="00DC35DF">
        <w:rPr>
          <w:rFonts w:ascii="Arial" w:hAnsi="Arial" w:cs="Arial"/>
          <w:b/>
          <w:sz w:val="52"/>
          <w:szCs w:val="52"/>
          <w:lang w:eastAsia="en-US"/>
        </w:rPr>
        <w:t>□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Antal fraværsdage indhentes af de uddannelsestagende selv __________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Klinisk periode 3   </w:t>
      </w:r>
      <w:r w:rsidRPr="00DC35DF">
        <w:rPr>
          <w:rFonts w:ascii="Arial" w:hAnsi="Arial" w:cs="Arial"/>
          <w:b/>
          <w:sz w:val="52"/>
          <w:szCs w:val="52"/>
          <w:lang w:eastAsia="en-US"/>
        </w:rPr>
        <w:t>□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Antal fraværsdage indhentes af de uddannelsestagende selv __________</w:t>
      </w: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spacing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Evt. bemærkninger:</w:t>
      </w: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D31C4" w:rsidRDefault="00DD31C4" w:rsidP="00DD31C4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D31C4" w:rsidRPr="00FF64A3" w:rsidRDefault="00DD31C4" w:rsidP="00DD31C4">
      <w:r>
        <w:rPr>
          <w:rFonts w:ascii="Arial" w:hAnsi="Arial" w:cs="Arial"/>
          <w:b/>
          <w:sz w:val="20"/>
          <w:szCs w:val="20"/>
          <w:lang w:eastAsia="en-US"/>
        </w:rPr>
        <w:t>Dato:__________________</w:t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  <w:t>Underskrift (Vejleder):</w:t>
      </w:r>
      <w:r w:rsidRPr="00540141">
        <w:rPr>
          <w:rFonts w:ascii="Arial" w:hAnsi="Arial" w:cs="Arial"/>
          <w:b/>
          <w:sz w:val="20"/>
          <w:szCs w:val="20"/>
          <w:lang w:eastAsia="en-US"/>
        </w:rPr>
        <w:t>______________________________</w:t>
      </w:r>
      <w:bookmarkStart w:id="0" w:name="_GoBack"/>
      <w:bookmarkEnd w:id="0"/>
    </w:p>
    <w:sectPr w:rsidR="00DD31C4" w:rsidRPr="00FF64A3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C4" w:rsidRDefault="00DD31C4" w:rsidP="00DD31C4">
      <w:r>
        <w:separator/>
      </w:r>
    </w:p>
  </w:endnote>
  <w:endnote w:type="continuationSeparator" w:id="0">
    <w:p w:rsidR="00DD31C4" w:rsidRDefault="00DD31C4" w:rsidP="00DD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C4" w:rsidRDefault="00DD31C4" w:rsidP="00DD31C4">
      <w:r>
        <w:separator/>
      </w:r>
    </w:p>
  </w:footnote>
  <w:footnote w:type="continuationSeparator" w:id="0">
    <w:p w:rsidR="00DD31C4" w:rsidRDefault="00DD31C4" w:rsidP="00DD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C4" w:rsidRDefault="00DD31C4">
    <w:pPr>
      <w:pStyle w:val="Sidehoved"/>
    </w:pPr>
    <w:r>
      <w:rPr>
        <w:noProof/>
      </w:rPr>
      <w:drawing>
        <wp:inline distT="0" distB="0" distL="0" distR="0" wp14:anchorId="26EED00D" wp14:editId="32B043FD">
          <wp:extent cx="4032286" cy="876300"/>
          <wp:effectExtent l="0" t="0" r="635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il_Specialuddannelsen_ver4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506" cy="87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31C4" w:rsidRDefault="00DD31C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C4"/>
    <w:rsid w:val="005F222D"/>
    <w:rsid w:val="0078773B"/>
    <w:rsid w:val="00DD31C4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785CD0BA"/>
  <w15:chartTrackingRefBased/>
  <w15:docId w15:val="{7245B626-7507-477F-B5E6-635C4AE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sz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/>
      <w:iCs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customStyle="1" w:styleId="RMBrevinfo">
    <w:name w:val="RM_Brevinfo"/>
    <w:basedOn w:val="Normal"/>
    <w:semiHidden/>
    <w:rsid w:val="00DD31C4"/>
    <w:pPr>
      <w:spacing w:line="280" w:lineRule="atLeast"/>
      <w:jc w:val="right"/>
    </w:pPr>
    <w:rPr>
      <w:rFonts w:ascii="Verdana" w:hAnsi="Verdana"/>
      <w:noProof/>
      <w:sz w:val="15"/>
      <w:szCs w:val="15"/>
      <w:lang w:eastAsia="en-US"/>
    </w:rPr>
  </w:style>
  <w:style w:type="paragraph" w:customStyle="1" w:styleId="RMAdresseinfo">
    <w:name w:val="RM_Adresseinfo"/>
    <w:basedOn w:val="RMBrevinfo"/>
    <w:semiHidden/>
    <w:rsid w:val="00DD31C4"/>
    <w:pPr>
      <w:spacing w:before="40" w:line="220" w:lineRule="atLeast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D31C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31C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D31C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31C4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4C6F-656F-4479-B92B-F3BE97A4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Lotte Herskind</cp:lastModifiedBy>
  <cp:revision>1</cp:revision>
  <dcterms:created xsi:type="dcterms:W3CDTF">2022-03-07T12:19:00Z</dcterms:created>
  <dcterms:modified xsi:type="dcterms:W3CDTF">2022-03-07T12:22:00Z</dcterms:modified>
</cp:coreProperties>
</file>